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8C026" w14:textId="691DDF53" w:rsidR="00740012" w:rsidRPr="00263FB3" w:rsidRDefault="00C94A34" w:rsidP="00740012">
      <w:pPr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9744" behindDoc="0" locked="0" layoutInCell="0" allowOverlap="1" wp14:anchorId="6D3FC163" wp14:editId="3A0D5024">
            <wp:simplePos x="0" y="0"/>
            <wp:positionH relativeFrom="margin">
              <wp:posOffset>-28575</wp:posOffset>
            </wp:positionH>
            <wp:positionV relativeFrom="paragraph">
              <wp:posOffset>-97155</wp:posOffset>
            </wp:positionV>
            <wp:extent cx="593955" cy="62865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043DB" w14:textId="292B77A4" w:rsidR="00740012" w:rsidRPr="0057564E" w:rsidRDefault="00740012" w:rsidP="00740012">
      <w:pPr>
        <w:pStyle w:val="Title"/>
        <w:rPr>
          <w:rFonts w:ascii="TH SarabunIT๙" w:hAnsi="TH SarabunIT๙" w:cs="TH SarabunIT๙"/>
          <w:sz w:val="18"/>
          <w:szCs w:val="18"/>
        </w:rPr>
      </w:pPr>
      <w:r w:rsidRPr="0057564E">
        <w:rPr>
          <w:rFonts w:ascii="TH SarabunIT๙" w:hAnsi="TH SarabunIT๙" w:cs="TH SarabunIT๙"/>
          <w:cs/>
        </w:rPr>
        <w:t>บันทึกข้อความ</w:t>
      </w:r>
      <w:r w:rsidRPr="0057564E">
        <w:rPr>
          <w:rFonts w:ascii="TH SarabunIT๙" w:hAnsi="TH SarabunIT๙" w:cs="TH SarabunIT๙"/>
        </w:rPr>
        <w:br/>
      </w:r>
    </w:p>
    <w:p w14:paraId="039D3A6A" w14:textId="77E112D1" w:rsidR="00B1477A" w:rsidRPr="00646DC4" w:rsidRDefault="00B1477A" w:rsidP="00B1477A">
      <w:pPr>
        <w:tabs>
          <w:tab w:val="right" w:pos="10471"/>
        </w:tabs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>ส่วนราชการ</w:t>
      </w:r>
      <w:r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                                                </w:t>
      </w:r>
      <w:r w:rsidR="009A0DE9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    </w:t>
      </w:r>
      <w:r w:rsidR="009A0DE9" w:rsidRPr="00071B37">
        <w:rPr>
          <w:rFonts w:ascii="TH SarabunIT๙" w:hAnsi="TH SarabunIT๙" w:cs="TH SarabunIT๙" w:hint="cs"/>
          <w:b/>
          <w:bCs/>
          <w:color w:val="000000" w:themeColor="text1"/>
          <w:cs/>
        </w:rPr>
        <w:t>สาขาวิชา / งาน / แผนก</w:t>
      </w:r>
      <w:r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41D6A80F" w14:textId="2310C055" w:rsidR="00B1477A" w:rsidRPr="00CA324D" w:rsidRDefault="00B1477A" w:rsidP="00B1477A">
      <w:pPr>
        <w:tabs>
          <w:tab w:val="right" w:pos="5245"/>
          <w:tab w:val="left" w:pos="5376"/>
          <w:tab w:val="right" w:pos="10471"/>
        </w:tabs>
        <w:rPr>
          <w:rFonts w:ascii="TH SarabunIT๙" w:hAnsi="TH SarabunIT๙" w:cs="TH SarabunIT๙"/>
          <w:color w:val="000000" w:themeColor="text1"/>
          <w:u w:val="dotted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ที่  </w:t>
      </w:r>
      <w:r>
        <w:rPr>
          <w:rFonts w:ascii="TH SarabunIT๙" w:hAnsi="TH SarabunIT๙" w:cs="TH SarabunIT๙" w:hint="cs"/>
          <w:color w:val="000000" w:themeColor="text1"/>
          <w:cs/>
        </w:rPr>
        <w:t>อว 0651.</w:t>
      </w:r>
      <w:r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วันที่</w:t>
      </w:r>
      <w:r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</w:t>
      </w:r>
      <w:r w:rsidRPr="00CA324D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CA324D">
        <w:rPr>
          <w:rFonts w:ascii="TH SarabunIT๙" w:hAnsi="TH SarabunIT๙" w:cs="TH SarabunIT๙"/>
          <w:color w:val="000000" w:themeColor="text1"/>
          <w:u w:val="dotted"/>
        </w:rPr>
        <w:t xml:space="preserve"> </w:t>
      </w:r>
    </w:p>
    <w:p w14:paraId="62FA2016" w14:textId="3439BED6" w:rsidR="00B1477A" w:rsidRPr="00646DC4" w:rsidRDefault="00B1477A" w:rsidP="00B1477A">
      <w:pPr>
        <w:tabs>
          <w:tab w:val="right" w:pos="10471"/>
        </w:tabs>
        <w:rPr>
          <w:rFonts w:ascii="TH SarabunIT๙" w:hAnsi="TH SarabunIT๙" w:cs="TH SarabunIT๙"/>
          <w:color w:val="000000" w:themeColor="text1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รื่อง </w:t>
      </w:r>
      <w:r w:rsidRPr="00646DC4">
        <w:rPr>
          <w:rFonts w:ascii="TH SarabunIT๙" w:hAnsi="TH SarabunIT๙" w:cs="TH SarabunIT๙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</w:t>
      </w:r>
      <w:r w:rsidRPr="00B1477A">
        <w:rPr>
          <w:rFonts w:ascii="TH SarabunIT๙" w:hAnsi="TH SarabunIT๙" w:cs="TH SarabunIT๙"/>
          <w:color w:val="000000" w:themeColor="text1"/>
          <w:u w:val="dotted"/>
          <w:cs/>
        </w:rPr>
        <w:t>ขอส่งคืนเงินยืมทดรองราชการ</w:t>
      </w:r>
      <w:r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30ADE7A0" w14:textId="7807EDF4" w:rsidR="00B1477A" w:rsidRPr="00646DC4" w:rsidRDefault="00B1477A" w:rsidP="00B1477A">
      <w:pPr>
        <w:pStyle w:val="Heading4"/>
        <w:tabs>
          <w:tab w:val="right" w:pos="4395"/>
        </w:tabs>
        <w:spacing w:before="120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เรียน </w:t>
      </w:r>
      <w:r w:rsidR="00CA12B9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  </w:t>
      </w:r>
      <w:r w:rsidR="00CF07D2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>คณบดีคณะบริหารธุรกิจและเทคโนโลยีสารสนเทศ</w:t>
      </w:r>
      <w:r w:rsidR="00CA12B9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</w:p>
    <w:p w14:paraId="70C79B19" w14:textId="347A70CE" w:rsidR="00B1477A" w:rsidRDefault="00B1477A" w:rsidP="00B1477A">
      <w:pPr>
        <w:pStyle w:val="BodyText2"/>
        <w:tabs>
          <w:tab w:val="left" w:pos="0"/>
          <w:tab w:val="left" w:pos="709"/>
          <w:tab w:val="left" w:pos="4962"/>
          <w:tab w:val="left" w:pos="5103"/>
          <w:tab w:val="left" w:pos="7938"/>
          <w:tab w:val="right" w:pos="10471"/>
        </w:tabs>
        <w:spacing w:before="120"/>
        <w:ind w:right="160"/>
        <w:jc w:val="thaiDistribute"/>
        <w:rPr>
          <w:rFonts w:ascii="TH SarabunIT๙" w:hAnsi="TH SarabunIT๙" w:cs="TH SarabunIT๙"/>
          <w:sz w:val="28"/>
          <w:szCs w:val="28"/>
          <w:u w:val="dotted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800559">
        <w:rPr>
          <w:rFonts w:ascii="TH SarabunIT๙" w:hAnsi="TH SarabunIT๙" w:cs="TH SarabunIT๙"/>
          <w:sz w:val="28"/>
          <w:szCs w:val="28"/>
          <w:cs/>
        </w:rPr>
        <w:t>ตามคำสั่ง/หนังสือ/บันทึกข้อความ ที่</w:t>
      </w:r>
      <w:r w:rsidRPr="004C7E4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800559">
        <w:rPr>
          <w:rFonts w:ascii="TH SarabunIT๙" w:hAnsi="TH SarabunIT๙" w:cs="TH SarabunIT๙"/>
          <w:sz w:val="28"/>
          <w:szCs w:val="28"/>
          <w:cs/>
        </w:rPr>
        <w:t>ลงวันที่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4432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800559">
        <w:rPr>
          <w:rFonts w:ascii="TH SarabunIT๙" w:hAnsi="TH SarabunIT๙" w:cs="TH SarabunIT๙"/>
          <w:sz w:val="28"/>
          <w:szCs w:val="28"/>
          <w:cs/>
        </w:rPr>
        <w:t>ได้</w:t>
      </w:r>
      <w:r w:rsidRPr="00800559">
        <w:rPr>
          <w:rFonts w:ascii="TH SarabunIT๙" w:hAnsi="TH SarabunIT๙" w:cs="TH SarabunIT๙" w:hint="cs"/>
          <w:sz w:val="28"/>
          <w:szCs w:val="28"/>
          <w:cs/>
        </w:rPr>
        <w:t>รับ</w:t>
      </w:r>
      <w:r w:rsidRPr="00800559">
        <w:rPr>
          <w:rFonts w:ascii="TH SarabunIT๙" w:hAnsi="TH SarabunIT๙" w:cs="TH SarabunIT๙"/>
          <w:sz w:val="28"/>
          <w:szCs w:val="28"/>
          <w:cs/>
        </w:rPr>
        <w:t>อนุมัติค่าใช้จ่าย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br/>
      </w:r>
      <w:r w:rsidRPr="00E0057E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C84196">
        <w:rPr>
          <w:rFonts w:ascii="TH SarabunIT๙" w:hAnsi="TH SarabunIT๙" w:cs="TH SarabunIT๙"/>
          <w:sz w:val="28"/>
          <w:szCs w:val="28"/>
          <w:cs/>
        </w:rPr>
        <w:t>ตั้งแต่วัน</w:t>
      </w:r>
      <w:r w:rsidR="00CD472E">
        <w:rPr>
          <w:rFonts w:ascii="TH SarabunIT๙" w:hAnsi="TH SarabunIT๙" w:cs="TH SarabunIT๙" w:hint="cs"/>
          <w:sz w:val="28"/>
          <w:szCs w:val="28"/>
          <w:cs/>
        </w:rPr>
        <w:t>ที่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ถึงวันที่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</w:p>
    <w:p w14:paraId="7BDB7BBB" w14:textId="58464E4D" w:rsidR="00B1477A" w:rsidRDefault="00B1477A" w:rsidP="00B1477A">
      <w:pPr>
        <w:pStyle w:val="BodyText2"/>
        <w:tabs>
          <w:tab w:val="left" w:pos="0"/>
          <w:tab w:val="left" w:pos="709"/>
          <w:tab w:val="left" w:pos="4962"/>
          <w:tab w:val="left" w:pos="5103"/>
          <w:tab w:val="left" w:pos="8080"/>
          <w:tab w:val="right" w:pos="10471"/>
        </w:tabs>
        <w:ind w:right="160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C84196">
        <w:rPr>
          <w:rFonts w:ascii="TH SarabunIT๙" w:hAnsi="TH SarabunIT๙" w:cs="TH SarabunIT๙"/>
          <w:sz w:val="28"/>
          <w:szCs w:val="28"/>
          <w:cs/>
        </w:rPr>
        <w:t>ตามสัญญาเงินยืมเลขที่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800559">
        <w:rPr>
          <w:rFonts w:ascii="TH SarabunIT๙" w:hAnsi="TH SarabunIT๙" w:cs="TH SarabunIT๙"/>
          <w:sz w:val="28"/>
          <w:szCs w:val="28"/>
          <w:cs/>
        </w:rPr>
        <w:t>จำนวนเงิน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</w:t>
      </w:r>
      <w:r w:rsidR="00F74432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800559">
        <w:rPr>
          <w:rFonts w:ascii="TH SarabunIT๙" w:hAnsi="TH SarabunIT๙" w:cs="TH SarabunIT๙"/>
          <w:sz w:val="28"/>
          <w:szCs w:val="28"/>
          <w:cs/>
        </w:rPr>
        <w:t xml:space="preserve">บาท </w:t>
      </w:r>
      <w:r>
        <w:rPr>
          <w:rFonts w:ascii="TH SarabunIT๙" w:hAnsi="TH SarabunIT๙" w:cs="TH SarabunIT๙"/>
          <w:sz w:val="28"/>
          <w:szCs w:val="28"/>
          <w:cs/>
        </w:rPr>
        <w:br/>
      </w:r>
      <w:r w:rsidRPr="00800559">
        <w:rPr>
          <w:rFonts w:ascii="TH SarabunIT๙" w:hAnsi="TH SarabunIT๙" w:cs="TH SarabunIT๙"/>
          <w:sz w:val="28"/>
          <w:szCs w:val="28"/>
          <w:cs/>
        </w:rPr>
        <w:t>(</w:t>
      </w:r>
      <w:r w:rsidRPr="004C7E4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800559">
        <w:rPr>
          <w:rFonts w:ascii="TH SarabunIT๙" w:hAnsi="TH SarabunIT๙" w:cs="TH SarabunIT๙"/>
          <w:sz w:val="28"/>
          <w:szCs w:val="28"/>
          <w:cs/>
        </w:rPr>
        <w:t>)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3966D9">
        <w:rPr>
          <w:rFonts w:ascii="TH SarabunIT๙" w:hAnsi="TH SarabunIT๙" w:cs="TH SarabunIT๙" w:hint="cs"/>
          <w:sz w:val="28"/>
          <w:szCs w:val="28"/>
          <w:cs/>
        </w:rPr>
        <w:t>นั้น</w:t>
      </w:r>
    </w:p>
    <w:p w14:paraId="25BDAFFC" w14:textId="28BF43FB" w:rsidR="00B1477A" w:rsidRDefault="00B1477A" w:rsidP="00EC7A34">
      <w:pPr>
        <w:pStyle w:val="BodyText2"/>
        <w:tabs>
          <w:tab w:val="left" w:pos="0"/>
          <w:tab w:val="left" w:pos="709"/>
          <w:tab w:val="left" w:pos="4962"/>
          <w:tab w:val="left" w:pos="5103"/>
          <w:tab w:val="right" w:pos="10471"/>
        </w:tabs>
        <w:spacing w:before="120"/>
        <w:ind w:right="160"/>
        <w:jc w:val="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B1477A">
        <w:rPr>
          <w:rFonts w:ascii="TH SarabunIT๙" w:hAnsi="TH SarabunIT๙" w:cs="TH SarabunIT๙"/>
          <w:sz w:val="28"/>
          <w:szCs w:val="28"/>
          <w:cs/>
        </w:rPr>
        <w:t xml:space="preserve">บัดนี้ 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ข้าพเจ้า</w:t>
      </w:r>
      <w:r w:rsidRPr="00B1477A">
        <w:rPr>
          <w:rFonts w:ascii="TH SarabunIT๙" w:hAnsi="TH SarabunIT๙" w:cs="TH SarabunIT๙"/>
          <w:sz w:val="28"/>
          <w:szCs w:val="28"/>
          <w:cs/>
        </w:rPr>
        <w:t>ได้ดำเนินการดังกล่าว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เสร็จ</w:t>
      </w:r>
      <w:r w:rsidRPr="00B1477A">
        <w:rPr>
          <w:rFonts w:ascii="TH SarabunIT๙" w:hAnsi="TH SarabunIT๙" w:cs="TH SarabunIT๙"/>
          <w:sz w:val="28"/>
          <w:szCs w:val="28"/>
          <w:cs/>
        </w:rPr>
        <w:t>เรียบร้อยแล้ว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1477A">
        <w:rPr>
          <w:rFonts w:ascii="TH SarabunIT๙" w:hAnsi="TH SarabunIT๙" w:cs="TH SarabunIT๙"/>
          <w:sz w:val="28"/>
          <w:szCs w:val="28"/>
          <w:cs/>
        </w:rPr>
        <w:t>จึงขอส่งใช้เงินยืมเป็นใบสำคัญจำนวนเงิน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1477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</w:t>
      </w:r>
      <w:r w:rsidR="00EC7A3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B1477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บาท</w:t>
      </w:r>
    </w:p>
    <w:p w14:paraId="1A9BB3BA" w14:textId="25937D30" w:rsidR="00B1477A" w:rsidRPr="00B1477A" w:rsidRDefault="00B1477A" w:rsidP="00EC7A34">
      <w:pPr>
        <w:pStyle w:val="BodyText2"/>
        <w:tabs>
          <w:tab w:val="left" w:pos="0"/>
          <w:tab w:val="left" w:pos="709"/>
          <w:tab w:val="left" w:pos="3119"/>
          <w:tab w:val="left" w:pos="5103"/>
          <w:tab w:val="left" w:pos="7797"/>
          <w:tab w:val="right" w:pos="10471"/>
        </w:tabs>
        <w:ind w:right="160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B1477A">
        <w:rPr>
          <w:rFonts w:ascii="TH SarabunIT๙" w:hAnsi="TH SarabunIT๙" w:cs="TH SarabunIT๙"/>
          <w:sz w:val="28"/>
          <w:szCs w:val="28"/>
          <w:cs/>
        </w:rPr>
        <w:t>เป็นเงินสด</w:t>
      </w:r>
      <w:r w:rsidR="00EC7A34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</w:t>
      </w:r>
      <w:r w:rsidRPr="00B1477A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 xml:space="preserve">บาท  </w:t>
      </w:r>
      <w:r w:rsidRPr="00B1477A">
        <w:rPr>
          <w:rFonts w:ascii="TH SarabunIT๙" w:hAnsi="TH SarabunIT๙" w:cs="TH SarabunIT๙"/>
          <w:sz w:val="28"/>
          <w:szCs w:val="28"/>
          <w:cs/>
        </w:rPr>
        <w:t>รวมเป็นเงินทั้งสิ้น</w:t>
      </w:r>
      <w:r w:rsidRPr="00B1477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 w:rsidRPr="00B1477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B1477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บาท</w:t>
      </w:r>
      <w:r>
        <w:rPr>
          <w:rFonts w:ascii="TH SarabunIT๙" w:hAnsi="TH SarabunIT๙" w:cs="TH SarabunIT๙"/>
        </w:rPr>
        <w:t xml:space="preserve"> 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และ</w:t>
      </w:r>
      <w:r w:rsidRPr="00B1477A">
        <w:rPr>
          <w:rFonts w:ascii="TH SarabunIT๙" w:hAnsi="TH SarabunIT๙" w:cs="TH SarabunIT๙"/>
          <w:sz w:val="28"/>
          <w:szCs w:val="28"/>
          <w:cs/>
        </w:rPr>
        <w:t>ขอ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ส่งเอกสารหลักฐาน</w:t>
      </w:r>
      <w:r w:rsidR="003966D9" w:rsidRPr="00B1477A">
        <w:rPr>
          <w:rFonts w:ascii="TH SarabunIT๙" w:hAnsi="TH SarabunIT๙" w:cs="TH SarabunIT๙" w:hint="cs"/>
          <w:sz w:val="28"/>
          <w:szCs w:val="28"/>
          <w:cs/>
        </w:rPr>
        <w:t>การ</w:t>
      </w:r>
      <w:r w:rsidR="003966D9">
        <w:rPr>
          <w:rFonts w:ascii="TH SarabunIT๙" w:hAnsi="TH SarabunIT๙" w:cs="TH SarabunIT๙" w:hint="cs"/>
          <w:sz w:val="28"/>
          <w:szCs w:val="28"/>
          <w:cs/>
        </w:rPr>
        <w:t>ส่งคืนเงินยืมทดรองราชการ</w:t>
      </w:r>
      <w:r w:rsidR="003966D9" w:rsidRPr="00B1477A">
        <w:rPr>
          <w:rFonts w:ascii="TH SarabunIT๙" w:hAnsi="TH SarabunIT๙" w:cs="TH SarabunIT๙" w:hint="cs"/>
          <w:sz w:val="28"/>
          <w:szCs w:val="28"/>
          <w:cs/>
        </w:rPr>
        <w:t>มาพร้อมนี้</w:t>
      </w:r>
    </w:p>
    <w:p w14:paraId="7032A5B9" w14:textId="6D48DF4A" w:rsidR="00B1477A" w:rsidRPr="00646DC4" w:rsidRDefault="00B1477A" w:rsidP="00EC7A34">
      <w:pPr>
        <w:spacing w:before="120"/>
        <w:rPr>
          <w:color w:val="000000" w:themeColor="text1"/>
          <w:cs/>
        </w:rPr>
      </w:pPr>
      <w:r w:rsidRPr="00800559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6619B499" wp14:editId="634F6676">
                <wp:simplePos x="0" y="0"/>
                <wp:positionH relativeFrom="column">
                  <wp:posOffset>3898087</wp:posOffset>
                </wp:positionH>
                <wp:positionV relativeFrom="paragraph">
                  <wp:posOffset>118034</wp:posOffset>
                </wp:positionV>
                <wp:extent cx="3009900" cy="752475"/>
                <wp:effectExtent l="0" t="0" r="0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8FA0E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444DC753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76E485A1" w14:textId="77777777" w:rsidR="00B1477A" w:rsidRPr="004C7E40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9B49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06.95pt;margin-top:9.3pt;width:237pt;height:59.2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n5gw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" stroked="f">
                <v:textbox>
                  <w:txbxContent>
                    <w:p w14:paraId="4668FA0E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444DC753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76E485A1" w14:textId="77777777" w:rsidR="00B1477A" w:rsidRPr="004C7E40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800559">
        <w:rPr>
          <w:rFonts w:ascii="TH SarabunIT๙" w:hAnsi="TH SarabunIT๙" w:cs="TH SarabunIT๙"/>
          <w:cs/>
        </w:rPr>
        <w:t xml:space="preserve">             จึงเรียนมาเพื่อโปรดพิจารณา</w:t>
      </w:r>
    </w:p>
    <w:p w14:paraId="620CAC6E" w14:textId="416B0B11" w:rsidR="00B1477A" w:rsidRDefault="00E616AD" w:rsidP="00B1477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95F0163" wp14:editId="49A28C2C">
                <wp:simplePos x="0" y="0"/>
                <wp:positionH relativeFrom="margin">
                  <wp:posOffset>3580130</wp:posOffset>
                </wp:positionH>
                <wp:positionV relativeFrom="paragraph">
                  <wp:posOffset>544195</wp:posOffset>
                </wp:positionV>
                <wp:extent cx="3161665" cy="2596515"/>
                <wp:effectExtent l="0" t="0" r="635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665" cy="259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76075" w14:textId="4CB75ED9" w:rsidR="00B1477A" w:rsidRPr="001F57CB" w:rsidRDefault="00B1477A" w:rsidP="001F57CB">
                            <w:pPr>
                              <w:tabs>
                                <w:tab w:val="left" w:pos="3686"/>
                              </w:tabs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B23DD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B23DD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B009D3" w:rsidRPr="00B009D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>คณบดีคณะบริหารธุรกิจและเทคโนโลยีสารสนเทศ</w:t>
                            </w:r>
                          </w:p>
                          <w:p w14:paraId="426C42CB" w14:textId="5C1FA58D" w:rsidR="00B1477A" w:rsidRPr="00E616AD" w:rsidRDefault="00B1477A" w:rsidP="00B1477A">
                            <w:pPr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pacing w:val="-1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Pr="00E616AD">
                              <w:rPr>
                                <w:rFonts w:ascii="TH SarabunIT๙" w:hAnsi="TH SarabunIT๙" w:cs="TH SarabunIT๙" w:hint="cs"/>
                                <w:spacing w:val="-14"/>
                                <w:sz w:val="26"/>
                                <w:szCs w:val="26"/>
                                <w:cs/>
                              </w:rPr>
                              <w:t>งานงบประมาณได้ดำเนินการตรวจสอบงบประมาณแล้ว เห็นควรใช้เงินจาก</w:t>
                            </w:r>
                          </w:p>
                          <w:p w14:paraId="4E4B3ADD" w14:textId="77777777" w:rsidR="00B1477A" w:rsidRPr="00E0057E" w:rsidRDefault="00B1477A" w:rsidP="00B1477A">
                            <w:pPr>
                              <w:tabs>
                                <w:tab w:val="right" w:pos="4678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    ) เงินงบประมาณ      (   )  เงินรายได้        (   )  อื่นๆ ระบุ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371E1750" w14:textId="77777777" w:rsidR="00B1477A" w:rsidRDefault="00B1477A" w:rsidP="00B1477A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วงเงินที่ได้รับจัดสรรประจำปี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1871288A" w14:textId="77777777" w:rsidR="00B1477A" w:rsidRDefault="00B1477A" w:rsidP="00B1477A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บิกจ่ายแล้ว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482CECC1" w14:textId="77777777" w:rsidR="00B1477A" w:rsidRDefault="00B1477A" w:rsidP="00B1477A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ขออนุมัติเบิกจ่ายในครั้งนี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7E8391E9" w14:textId="77777777" w:rsidR="00B1477A" w:rsidRDefault="00B1477A" w:rsidP="00B1477A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คงเหลื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188183C5" w14:textId="77777777" w:rsidR="00B1477A" w:rsidRPr="004C7E40" w:rsidRDefault="00B1477A" w:rsidP="00B1477A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หัส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3BA8D43D" w14:textId="77777777" w:rsidR="00B1477A" w:rsidRPr="004C7E40" w:rsidRDefault="00B1477A" w:rsidP="00B1477A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หัสแหล่ง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6E3006D" w14:textId="77777777" w:rsidR="00B1477A" w:rsidRPr="00E616AD" w:rsidRDefault="00B1477A" w:rsidP="00B1477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5D942E63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</w:p>
                          <w:p w14:paraId="37D7F854" w14:textId="77777777" w:rsidR="009670D5" w:rsidRDefault="00B1477A" w:rsidP="009670D5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9670D5"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="009670D5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>นางเตือนใจ จันทร์เรือง</w:t>
                            </w:r>
                            <w:r w:rsidR="009670D5"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="009670D5"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735E7FA9" w14:textId="77777777" w:rsidR="009670D5" w:rsidRPr="00CC54CA" w:rsidRDefault="009670D5" w:rsidP="009670D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เจ้าหน้าที่งบประมาณ งานคลัง จภ.</w:t>
                            </w:r>
                          </w:p>
                          <w:p w14:paraId="42E9B158" w14:textId="7E199E39" w:rsidR="00B1477A" w:rsidRPr="00CC54CA" w:rsidRDefault="00B1477A" w:rsidP="009670D5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  <w:p w14:paraId="1A4545F4" w14:textId="77777777" w:rsidR="00B1477A" w:rsidRPr="00740012" w:rsidRDefault="00B1477A" w:rsidP="00B1477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F016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81.9pt;margin-top:42.85pt;width:248.95pt;height:204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" stroked="f">
                <v:textbox>
                  <w:txbxContent>
                    <w:p w14:paraId="37E76075" w14:textId="4CB75ED9" w:rsidR="00B1477A" w:rsidRPr="001F57CB" w:rsidRDefault="00B1477A" w:rsidP="001F57CB">
                      <w:pPr>
                        <w:tabs>
                          <w:tab w:val="left" w:pos="3686"/>
                        </w:tabs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 w:rsidRPr="00B23DD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B23DD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B009D3" w:rsidRPr="00B009D3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>คณบดีคณะบริหารธุรกิจและเทคโนโลยีสารสนเทศ</w:t>
                      </w:r>
                    </w:p>
                    <w:p w14:paraId="426C42CB" w14:textId="5C1FA58D" w:rsidR="00B1477A" w:rsidRPr="00E616AD" w:rsidRDefault="00B1477A" w:rsidP="00B1477A">
                      <w:pPr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pacing w:val="-14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Pr="00E616AD">
                        <w:rPr>
                          <w:rFonts w:ascii="TH SarabunIT๙" w:hAnsi="TH SarabunIT๙" w:cs="TH SarabunIT๙" w:hint="cs"/>
                          <w:spacing w:val="-14"/>
                          <w:sz w:val="26"/>
                          <w:szCs w:val="26"/>
                          <w:cs/>
                        </w:rPr>
                        <w:t>งานงบประมาณได้ดำเนินการตรวจสอบงบประมาณแล้ว เห็นควรใช้เงินจาก</w:t>
                      </w:r>
                    </w:p>
                    <w:p w14:paraId="4E4B3ADD" w14:textId="77777777" w:rsidR="00B1477A" w:rsidRPr="00E0057E" w:rsidRDefault="00B1477A" w:rsidP="00B1477A">
                      <w:pPr>
                        <w:tabs>
                          <w:tab w:val="right" w:pos="4678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    ) เงินงบประมาณ      (   )  เงินรายได้        (   )  อื่นๆ ระบุ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371E1750" w14:textId="77777777" w:rsidR="00B1477A" w:rsidRDefault="00B1477A" w:rsidP="00B1477A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วงเงินที่ได้รับจัดสรรประจำปีงบประมาณ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1871288A" w14:textId="77777777" w:rsidR="00B1477A" w:rsidRDefault="00B1477A" w:rsidP="00B1477A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บิกจ่ายแล้ว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482CECC1" w14:textId="77777777" w:rsidR="00B1477A" w:rsidRDefault="00B1477A" w:rsidP="00B1477A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ขออนุมัติเบิกจ่ายในครั้งนี้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7E8391E9" w14:textId="77777777" w:rsidR="00B1477A" w:rsidRDefault="00B1477A" w:rsidP="00B1477A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คงเหลือ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188183C5" w14:textId="77777777" w:rsidR="00B1477A" w:rsidRPr="004C7E40" w:rsidRDefault="00B1477A" w:rsidP="00B1477A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หัสงบประมาณ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3BA8D43D" w14:textId="77777777" w:rsidR="00B1477A" w:rsidRPr="004C7E40" w:rsidRDefault="00B1477A" w:rsidP="00B1477A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หัสแหล่งงบประมาณ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56E3006D" w14:textId="77777777" w:rsidR="00B1477A" w:rsidRPr="00E616AD" w:rsidRDefault="00B1477A" w:rsidP="00B1477A">
                      <w:pPr>
                        <w:jc w:val="thaiDistribute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5D942E63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</w:p>
                    <w:p w14:paraId="37D7F854" w14:textId="77777777" w:rsidR="009670D5" w:rsidRDefault="00B1477A" w:rsidP="009670D5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9670D5"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="009670D5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>นางเตือนใจ จันทร์เรือง</w:t>
                      </w:r>
                      <w:r w:rsidR="009670D5"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="009670D5"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735E7FA9" w14:textId="77777777" w:rsidR="009670D5" w:rsidRPr="00CC54CA" w:rsidRDefault="009670D5" w:rsidP="009670D5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เจ้าหน้าที่งบประมาณ งานคลัง จภ.</w:t>
                      </w:r>
                    </w:p>
                    <w:p w14:paraId="42E9B158" w14:textId="7E199E39" w:rsidR="00B1477A" w:rsidRPr="00CC54CA" w:rsidRDefault="00B1477A" w:rsidP="009670D5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</w:p>
                    <w:p w14:paraId="1A4545F4" w14:textId="77777777" w:rsidR="00B1477A" w:rsidRPr="00740012" w:rsidRDefault="00B1477A" w:rsidP="00B1477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7A34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727B90" wp14:editId="4EB3CF0A">
                <wp:simplePos x="0" y="0"/>
                <wp:positionH relativeFrom="margin">
                  <wp:posOffset>0</wp:posOffset>
                </wp:positionH>
                <wp:positionV relativeFrom="paragraph">
                  <wp:posOffset>593090</wp:posOffset>
                </wp:positionV>
                <wp:extent cx="3324225" cy="1905000"/>
                <wp:effectExtent l="0" t="0" r="9525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951F8" w14:textId="51EE0A65" w:rsidR="00B1477A" w:rsidRPr="001F57CB" w:rsidRDefault="00B1477A" w:rsidP="001F57CB">
                            <w:pPr>
                              <w:tabs>
                                <w:tab w:val="left" w:pos="3686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B23DD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B23DD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B009D3" w:rsidRPr="00B009D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>คณบดีคณะบริหารธุรกิจและเทคโนโลยีสารสนเทศ</w:t>
                            </w:r>
                          </w:p>
                          <w:p w14:paraId="0AEA7701" w14:textId="77777777" w:rsidR="00B1477A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      </w:r>
                          </w:p>
                          <w:p w14:paraId="5FE42805" w14:textId="77777777" w:rsidR="00B1477A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4EE02CAB" w14:textId="77777777" w:rsidR="00B1477A" w:rsidRDefault="00B1477A" w:rsidP="00B1477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091E88B2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</w:p>
                          <w:p w14:paraId="736ECFB4" w14:textId="77777777" w:rsidR="00B1477A" w:rsidRDefault="00B1477A" w:rsidP="00B1477A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7D2331AF" w14:textId="77777777" w:rsidR="00B1477A" w:rsidRPr="00CC54CA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เจ้าหน้าที่</w:t>
                            </w:r>
                            <w:r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การเงิน</w:t>
                            </w:r>
                          </w:p>
                          <w:p w14:paraId="4A360C2C" w14:textId="77777777" w:rsidR="00B1477A" w:rsidRPr="00740012" w:rsidRDefault="00B1477A" w:rsidP="00B1477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27B90" id="Text Box 9" o:spid="_x0000_s1028" type="#_x0000_t202" style="position:absolute;margin-left:0;margin-top:46.7pt;width:261.75pt;height:150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" stroked="f">
                <v:textbox>
                  <w:txbxContent>
                    <w:p w14:paraId="6E9951F8" w14:textId="51EE0A65" w:rsidR="00B1477A" w:rsidRPr="001F57CB" w:rsidRDefault="00B1477A" w:rsidP="001F57CB">
                      <w:pPr>
                        <w:tabs>
                          <w:tab w:val="left" w:pos="3686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 w:rsidRPr="00B23DD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B23DD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B009D3" w:rsidRPr="00B009D3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>คณบดีคณะบริหารธุรกิจและเทคโนโลยีสารสนเทศ</w:t>
                      </w:r>
                    </w:p>
                    <w:p w14:paraId="0AEA7701" w14:textId="77777777" w:rsidR="00B1477A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Pr="0074001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</w:r>
                    </w:p>
                    <w:p w14:paraId="5FE42805" w14:textId="77777777" w:rsidR="00B1477A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4EE02CAB" w14:textId="77777777" w:rsidR="00B1477A" w:rsidRDefault="00B1477A" w:rsidP="00B1477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091E88B2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</w:p>
                    <w:p w14:paraId="736ECFB4" w14:textId="77777777" w:rsidR="00B1477A" w:rsidRDefault="00B1477A" w:rsidP="00B1477A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7D2331AF" w14:textId="77777777" w:rsidR="00B1477A" w:rsidRPr="00CC54CA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เจ้าหน้าที่</w:t>
                      </w:r>
                      <w:r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การเงิน</w:t>
                      </w:r>
                    </w:p>
                    <w:p w14:paraId="4A360C2C" w14:textId="77777777" w:rsidR="00B1477A" w:rsidRPr="00740012" w:rsidRDefault="00B1477A" w:rsidP="00B1477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3FEC7A" w14:textId="77777777" w:rsidR="00B1477A" w:rsidRPr="00646DC4" w:rsidRDefault="00B1477A" w:rsidP="00E616AD">
      <w:pPr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6D0227F" wp14:editId="49C8183C">
                <wp:simplePos x="0" y="0"/>
                <wp:positionH relativeFrom="column">
                  <wp:posOffset>3655695</wp:posOffset>
                </wp:positionH>
                <wp:positionV relativeFrom="paragraph">
                  <wp:posOffset>1363345</wp:posOffset>
                </wp:positionV>
                <wp:extent cx="3009900" cy="7524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C8BB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...................................................</w:t>
                            </w:r>
                          </w:p>
                          <w:p w14:paraId="728A721E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....................................................)</w:t>
                            </w:r>
                          </w:p>
                          <w:p w14:paraId="4448CDFA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227F" id="Text Box 10" o:spid="_x0000_s1029" type="#_x0000_t202" style="position:absolute;margin-left:287.85pt;margin-top:107.35pt;width:237pt;height:59.2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" stroked="f">
                <v:textbox>
                  <w:txbxContent>
                    <w:p w14:paraId="167DC8BB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...................................................</w:t>
                      </w:r>
                    </w:p>
                    <w:p w14:paraId="728A721E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....................................................)</w:t>
                      </w:r>
                    </w:p>
                    <w:p w14:paraId="4448CDFA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ตำแหน่ง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E5FC91A" w14:textId="718FCE46" w:rsidR="00B1477A" w:rsidRPr="00646DC4" w:rsidRDefault="00B1477A" w:rsidP="00E616AD">
      <w:pPr>
        <w:rPr>
          <w:color w:val="000000" w:themeColor="text1"/>
        </w:rPr>
      </w:pPr>
    </w:p>
    <w:p w14:paraId="3BB2E0E8" w14:textId="38E85F6F" w:rsidR="00B1477A" w:rsidRPr="00646DC4" w:rsidRDefault="00E616AD" w:rsidP="00E616AD">
      <w:pPr>
        <w:rPr>
          <w:color w:val="000000" w:themeColor="text1"/>
          <w:sz w:val="18"/>
          <w:szCs w:val="18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7CE46C4" wp14:editId="40FA6E10">
                <wp:simplePos x="0" y="0"/>
                <wp:positionH relativeFrom="margin">
                  <wp:posOffset>-266065</wp:posOffset>
                </wp:positionH>
                <wp:positionV relativeFrom="paragraph">
                  <wp:posOffset>93015</wp:posOffset>
                </wp:positionV>
                <wp:extent cx="2508250" cy="1638300"/>
                <wp:effectExtent l="0" t="0" r="635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40B82" w14:textId="77777777" w:rsidR="00BA5B91" w:rsidRPr="00787CCF" w:rsidRDefault="00BA5B91" w:rsidP="00BA5B91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bookmarkStart w:id="0" w:name="_Hlk128407183"/>
                            <w:r w:rsidRPr="00787C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787C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E42F8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u w:val="dotted"/>
                                <w:cs/>
                              </w:rPr>
                              <w:t>คณบดีคณะบริหารธุรกิจและเทคโนโลยีสารสนเทศ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bookmarkEnd w:id="0"/>
                          <w:p w14:paraId="26FA4E99" w14:textId="77777777" w:rsidR="00BA5B91" w:rsidRDefault="00BA5B91" w:rsidP="00BA5B91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เพื่อโปรดพิจารณา เห็นควร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7E7D42A0" wp14:editId="2672026A">
                                  <wp:extent cx="180975" cy="17145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7ED373F2" wp14:editId="11140A25">
                                  <wp:extent cx="180975" cy="171450"/>
                                  <wp:effectExtent l="0" t="0" r="952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</w:p>
                          <w:p w14:paraId="6BA60B49" w14:textId="77777777" w:rsidR="00BA5B91" w:rsidRPr="00AB5780" w:rsidRDefault="00BA5B91" w:rsidP="00BA5B91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AB5780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AB578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14:paraId="5C0BE934" w14:textId="77777777" w:rsidR="00BA5B91" w:rsidRPr="004C7E40" w:rsidRDefault="00BA5B91" w:rsidP="00BA5B91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FFE4921" w14:textId="77777777" w:rsidR="00BA5B91" w:rsidRPr="00740012" w:rsidRDefault="00BA5B91" w:rsidP="00BA5B91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69485DA3" w14:textId="77777777" w:rsidR="00BA5B91" w:rsidRPr="00E42F81" w:rsidRDefault="00BA5B91" w:rsidP="00BA5B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2F8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(นายพสิษฐ์ ศรีสุจริต)</w:t>
                            </w:r>
                            <w:r w:rsidRPr="00E42F81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183D3093" w14:textId="77777777" w:rsidR="00BA5B91" w:rsidRPr="00CC54CA" w:rsidRDefault="00BA5B91" w:rsidP="00BA5B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หัวหน้า</w:t>
                            </w:r>
                            <w:r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งานการ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งานคลัง จภ.</w:t>
                            </w:r>
                          </w:p>
                          <w:p w14:paraId="3E0EFFC4" w14:textId="77777777" w:rsidR="00B1477A" w:rsidRPr="00B92499" w:rsidRDefault="00B1477A" w:rsidP="00B1477A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46C4" id="Text Box 14" o:spid="_x0000_s1030" type="#_x0000_t202" style="position:absolute;margin-left:-20.95pt;margin-top:7.3pt;width:197.5pt;height:129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" stroked="f">
                <v:textbox>
                  <w:txbxContent>
                    <w:p w14:paraId="27C40B82" w14:textId="77777777" w:rsidR="00BA5B91" w:rsidRPr="00787CCF" w:rsidRDefault="00BA5B91" w:rsidP="00BA5B91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bookmarkStart w:id="2" w:name="_Hlk128407183"/>
                      <w:r w:rsidRPr="00787C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787CC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E42F81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u w:val="dotted"/>
                          <w:cs/>
                        </w:rPr>
                        <w:t>คณบดีคณะบริหารธุรกิจและเทคโนโลยีสารสนเทศ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bookmarkEnd w:id="2"/>
                    <w:p w14:paraId="26FA4E99" w14:textId="77777777" w:rsidR="00BA5B91" w:rsidRDefault="00BA5B91" w:rsidP="00BA5B91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เพื่อโปรดพิจารณา เห็นควร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7E7D42A0" wp14:editId="2672026A">
                            <wp:extent cx="180975" cy="17145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7ED373F2" wp14:editId="11140A25">
                            <wp:extent cx="180975" cy="171450"/>
                            <wp:effectExtent l="0" t="0" r="952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</w:p>
                    <w:p w14:paraId="6BA60B49" w14:textId="77777777" w:rsidR="00BA5B91" w:rsidRPr="00AB5780" w:rsidRDefault="00BA5B91" w:rsidP="00BA5B91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AB5780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Pr="00AB578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ab/>
                      </w:r>
                    </w:p>
                    <w:p w14:paraId="5C0BE934" w14:textId="77777777" w:rsidR="00BA5B91" w:rsidRPr="004C7E40" w:rsidRDefault="00BA5B91" w:rsidP="00BA5B91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4FFE4921" w14:textId="77777777" w:rsidR="00BA5B91" w:rsidRPr="00740012" w:rsidRDefault="00BA5B91" w:rsidP="00BA5B91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69485DA3" w14:textId="77777777" w:rsidR="00BA5B91" w:rsidRPr="00E42F81" w:rsidRDefault="00BA5B91" w:rsidP="00BA5B91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E42F8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(นายพสิษฐ์ ศรีสุจริต)</w:t>
                      </w:r>
                      <w:r w:rsidRPr="00E42F81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183D3093" w14:textId="77777777" w:rsidR="00BA5B91" w:rsidRPr="00CC54CA" w:rsidRDefault="00BA5B91" w:rsidP="00BA5B91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หัวหน้า</w:t>
                      </w:r>
                      <w:r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งานการเงิน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งานคลัง จภ.</w:t>
                      </w:r>
                    </w:p>
                    <w:p w14:paraId="3E0EFFC4" w14:textId="77777777" w:rsidR="00B1477A" w:rsidRPr="00B92499" w:rsidRDefault="00B1477A" w:rsidP="00B1477A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7A34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C56952F" wp14:editId="0088572B">
                <wp:simplePos x="0" y="0"/>
                <wp:positionH relativeFrom="page">
                  <wp:posOffset>2571750</wp:posOffset>
                </wp:positionH>
                <wp:positionV relativeFrom="paragraph">
                  <wp:posOffset>77470</wp:posOffset>
                </wp:positionV>
                <wp:extent cx="2546350" cy="1638300"/>
                <wp:effectExtent l="0" t="0" r="635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2CB02" w14:textId="1C7DBB8B" w:rsidR="00B1477A" w:rsidRPr="001F57CB" w:rsidRDefault="00B1477A" w:rsidP="001F57CB">
                            <w:pPr>
                              <w:tabs>
                                <w:tab w:val="left" w:pos="2694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bookmarkStart w:id="1" w:name="_Hlk204940544"/>
                            <w:r w:rsidRPr="00787C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787C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CF07D2" w:rsidRPr="00CF07D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u w:val="dotted"/>
                                <w:cs/>
                              </w:rPr>
                              <w:t>คณบดีคณะบริหารธุรกิจและเทคโนโลยีสารสนเทศ</w:t>
                            </w:r>
                            <w:r w:rsidR="001F57C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402E7BD" w14:textId="77777777" w:rsidR="00B1477A" w:rsidRDefault="00B1477A" w:rsidP="00B1477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เพื่อโปรดพิจารณา เห็นควร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5897A846" wp14:editId="4D1F7320">
                                  <wp:extent cx="180975" cy="171450"/>
                                  <wp:effectExtent l="0" t="0" r="952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4A906977" wp14:editId="212AE814">
                                  <wp:extent cx="180975" cy="171450"/>
                                  <wp:effectExtent l="0" t="0" r="952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</w:p>
                          <w:p w14:paraId="3E811999" w14:textId="77777777" w:rsidR="00B1477A" w:rsidRPr="00AB5780" w:rsidRDefault="00B1477A" w:rsidP="00B1477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AB5780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AB578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14:paraId="79BFD78C" w14:textId="77777777" w:rsidR="00B1477A" w:rsidRPr="004C7E40" w:rsidRDefault="00B1477A" w:rsidP="00B1477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FBD1550" w14:textId="77777777" w:rsidR="00B1477A" w:rsidRPr="00740012" w:rsidRDefault="00B1477A" w:rsidP="00B1477A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23E776DB" w14:textId="37F57414" w:rsidR="00B1477A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="002D5DBB" w:rsidRPr="007119F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างสาวฉันท์ชนก กิ่มแก้ว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01C76C68" w14:textId="68A234C9" w:rsidR="00B1477A" w:rsidRPr="001F57CB" w:rsidRDefault="001F57CB" w:rsidP="001F57CB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B1477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ตำแหน่ง </w:t>
                            </w:r>
                            <w:r w:rsidR="00B009D3" w:rsidRPr="006B4DE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รกท.</w:t>
                            </w:r>
                            <w:r w:rsidR="00CF07D2" w:rsidRPr="006B4DE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.สนง.คณบดีคณะบริหารธุรกิจฯ</w:t>
                            </w:r>
                          </w:p>
                          <w:bookmarkEnd w:id="1"/>
                          <w:p w14:paraId="5A9671C6" w14:textId="77777777" w:rsidR="00B1477A" w:rsidRPr="00B92499" w:rsidRDefault="00B1477A" w:rsidP="00B1477A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695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margin-left:202.5pt;margin-top:6.1pt;width:200.5pt;height:129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" stroked="f">
                <v:textbox>
                  <w:txbxContent>
                    <w:p w14:paraId="3812CB02" w14:textId="1C7DBB8B" w:rsidR="00B1477A" w:rsidRPr="001F57CB" w:rsidRDefault="00B1477A" w:rsidP="001F57CB">
                      <w:pPr>
                        <w:tabs>
                          <w:tab w:val="left" w:pos="2694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</w:pPr>
                      <w:bookmarkStart w:id="2" w:name="_Hlk204940544"/>
                      <w:r w:rsidRPr="00787C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787CC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CF07D2" w:rsidRPr="00CF07D2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u w:val="dotted"/>
                          <w:cs/>
                        </w:rPr>
                        <w:t>คณบดีคณะบริหารธุรกิจและเทคโนโลยีสารสนเทศ</w:t>
                      </w:r>
                      <w:r w:rsidR="001F57CB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4402E7BD" w14:textId="77777777" w:rsidR="00B1477A" w:rsidRDefault="00B1477A" w:rsidP="00B1477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เพื่อโปรดพิจารณา เห็นควร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5897A846" wp14:editId="4D1F7320">
                            <wp:extent cx="180975" cy="171450"/>
                            <wp:effectExtent l="0" t="0" r="952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4A906977" wp14:editId="212AE814">
                            <wp:extent cx="180975" cy="171450"/>
                            <wp:effectExtent l="0" t="0" r="952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</w:p>
                    <w:p w14:paraId="3E811999" w14:textId="77777777" w:rsidR="00B1477A" w:rsidRPr="00AB5780" w:rsidRDefault="00B1477A" w:rsidP="00B1477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AB5780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Pr="00AB578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ab/>
                      </w:r>
                    </w:p>
                    <w:p w14:paraId="79BFD78C" w14:textId="77777777" w:rsidR="00B1477A" w:rsidRPr="004C7E40" w:rsidRDefault="00B1477A" w:rsidP="00B1477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4FBD1550" w14:textId="77777777" w:rsidR="00B1477A" w:rsidRPr="00740012" w:rsidRDefault="00B1477A" w:rsidP="00B1477A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23E776DB" w14:textId="37F57414" w:rsidR="00B1477A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="002D5DBB" w:rsidRPr="007119F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างสาวฉันท์ชนก กิ่มแก้ว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01C76C68" w14:textId="68A234C9" w:rsidR="00B1477A" w:rsidRPr="001F57CB" w:rsidRDefault="001F57CB" w:rsidP="001F57CB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B1477A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ตำแหน่ง </w:t>
                      </w:r>
                      <w:r w:rsidR="00B009D3" w:rsidRPr="006B4DE6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รกท.</w:t>
                      </w:r>
                      <w:r w:rsidR="00CF07D2" w:rsidRPr="006B4DE6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น.สนง.คณบดีคณะบริหารธุรกิจฯ</w:t>
                      </w:r>
                    </w:p>
                    <w:bookmarkEnd w:id="2"/>
                    <w:p w14:paraId="5A9671C6" w14:textId="77777777" w:rsidR="00B1477A" w:rsidRPr="00B92499" w:rsidRDefault="00B1477A" w:rsidP="00B1477A">
                      <w:pPr>
                        <w:spacing w:before="6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6B04DD" w14:textId="45A1F725" w:rsidR="00B1477A" w:rsidRPr="00646DC4" w:rsidRDefault="00CF07D2" w:rsidP="00B1477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F286915" wp14:editId="3C7F2E8A">
                <wp:simplePos x="0" y="0"/>
                <wp:positionH relativeFrom="margin">
                  <wp:posOffset>4491773</wp:posOffset>
                </wp:positionH>
                <wp:positionV relativeFrom="paragraph">
                  <wp:posOffset>81449</wp:posOffset>
                </wp:positionV>
                <wp:extent cx="2314575" cy="2103648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103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23FC8" w14:textId="77777777" w:rsidR="00B1477A" w:rsidRDefault="00B1477A" w:rsidP="00B1477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bookmarkStart w:id="3" w:name="_Hlk204940570"/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7055FE36" wp14:editId="2E06526F">
                                  <wp:extent cx="180975" cy="17145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439526B2" wp14:editId="4BFA413F">
                                  <wp:extent cx="180975" cy="17145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  <w:p w14:paraId="07859C8C" w14:textId="77777777" w:rsidR="00B1477A" w:rsidRDefault="00B1477A" w:rsidP="00B1477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BD365E0" w14:textId="77777777" w:rsidR="00B1477A" w:rsidRDefault="00B1477A" w:rsidP="00B1477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7F812FF" w14:textId="77777777" w:rsidR="00B1477A" w:rsidRPr="00740012" w:rsidRDefault="00B1477A" w:rsidP="00B1477A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784C93B6" w14:textId="526C8D34" w:rsidR="00CF07D2" w:rsidRPr="00CF07D2" w:rsidRDefault="002D5DBB" w:rsidP="00CF07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Pr="002D5DB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ช่วยศาสตราจารย์ละอองศรี เหนี่ยงแจ่ม</w:t>
                            </w:r>
                            <w:r w:rsidR="00B1477A"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="00B1477A"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="001F57CB" w:rsidRPr="00CF07D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ตำแหน่ง</w:t>
                            </w:r>
                            <w:r w:rsidR="00CF07D2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F07D2" w:rsidRPr="00CF07D2">
                              <w:rPr>
                                <w:rStyle w:val="Strong"/>
                                <w:rFonts w:ascii="TH SarabunIT๙" w:hAnsi="TH SarabunIT๙" w:cs="TH SarabunIT๙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  <w:cs/>
                              </w:rPr>
                              <w:t>คณบดีคณะบริหารธุรกิ</w:t>
                            </w:r>
                            <w:r w:rsidR="00CF07D2">
                              <w:rPr>
                                <w:rStyle w:val="Strong"/>
                                <w:rFonts w:ascii="TH SarabunIT๙" w:hAnsi="TH SarabunIT๙" w:cs="TH SarabunIT๙" w:hint="cs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  <w:cs/>
                              </w:rPr>
                              <w:t>จฯ</w:t>
                            </w:r>
                          </w:p>
                          <w:bookmarkEnd w:id="3"/>
                          <w:p w14:paraId="48AB6E81" w14:textId="4D63C683" w:rsidR="00B1477A" w:rsidRPr="001F57CB" w:rsidRDefault="00B1477A" w:rsidP="007F0B0D">
                            <w:pPr>
                              <w:tabs>
                                <w:tab w:val="left" w:pos="3119"/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</w:p>
                          <w:p w14:paraId="73BB37BB" w14:textId="77777777" w:rsidR="00B1477A" w:rsidRPr="00B92499" w:rsidRDefault="00B1477A" w:rsidP="00B1477A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6915" id="Text Box 11" o:spid="_x0000_s1032" type="#_x0000_t202" style="position:absolute;margin-left:353.7pt;margin-top:6.4pt;width:182.25pt;height:165.6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" stroked="f">
                <v:textbox>
                  <w:txbxContent>
                    <w:p w14:paraId="2BF23FC8" w14:textId="77777777" w:rsidR="00B1477A" w:rsidRDefault="00B1477A" w:rsidP="00B1477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bookmarkStart w:id="6" w:name="_Hlk204940570"/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7055FE36" wp14:editId="2E06526F">
                            <wp:extent cx="180975" cy="17145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439526B2" wp14:editId="4BFA413F">
                            <wp:extent cx="180975" cy="17145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</w:t>
                      </w:r>
                    </w:p>
                    <w:p w14:paraId="07859C8C" w14:textId="77777777" w:rsidR="00B1477A" w:rsidRDefault="00B1477A" w:rsidP="00B1477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2BD365E0" w14:textId="77777777" w:rsidR="00B1477A" w:rsidRDefault="00B1477A" w:rsidP="00B1477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67F812FF" w14:textId="77777777" w:rsidR="00B1477A" w:rsidRPr="00740012" w:rsidRDefault="00B1477A" w:rsidP="00B1477A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784C93B6" w14:textId="526C8D34" w:rsidR="00CF07D2" w:rsidRPr="00CF07D2" w:rsidRDefault="002D5DBB" w:rsidP="00CF07D2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Pr="002D5DB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ู้ช่วยศาสตราจารย์ละอองศรี เหนี่ยงแจ่ม</w:t>
                      </w:r>
                      <w:r w:rsidR="00B1477A"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="00B1477A"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="001F57CB" w:rsidRPr="00CF07D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ตำแหน่ง</w:t>
                      </w:r>
                      <w:r w:rsidR="00CF07D2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</w:t>
                      </w:r>
                      <w:r w:rsidR="00CF07D2" w:rsidRPr="00CF07D2">
                        <w:rPr>
                          <w:rStyle w:val="Strong"/>
                          <w:rFonts w:ascii="TH SarabunIT๙" w:hAnsi="TH SarabunIT๙" w:cs="TH SarabunIT๙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  <w:cs/>
                        </w:rPr>
                        <w:t>คณบดีคณะบริหารธุรกิ</w:t>
                      </w:r>
                      <w:r w:rsidR="00CF07D2">
                        <w:rPr>
                          <w:rStyle w:val="Strong"/>
                          <w:rFonts w:ascii="TH SarabunIT๙" w:hAnsi="TH SarabunIT๙" w:cs="TH SarabunIT๙" w:hint="cs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  <w:cs/>
                        </w:rPr>
                        <w:t>จฯ</w:t>
                      </w:r>
                    </w:p>
                    <w:bookmarkEnd w:id="6"/>
                    <w:p w14:paraId="48AB6E81" w14:textId="4D63C683" w:rsidR="00B1477A" w:rsidRPr="001F57CB" w:rsidRDefault="00B1477A" w:rsidP="007F0B0D">
                      <w:pPr>
                        <w:tabs>
                          <w:tab w:val="left" w:pos="3119"/>
                          <w:tab w:val="left" w:pos="3261"/>
                        </w:tabs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u w:val="dotted"/>
                          <w:cs/>
                        </w:rPr>
                      </w:pPr>
                    </w:p>
                    <w:p w14:paraId="73BB37BB" w14:textId="77777777" w:rsidR="00B1477A" w:rsidRPr="00B92499" w:rsidRDefault="00B1477A" w:rsidP="00B1477A">
                      <w:pPr>
                        <w:spacing w:before="12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77A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CACEA76" wp14:editId="70ABA8F9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5EBC5" w14:textId="77777777" w:rsidR="00B1477A" w:rsidRPr="00FA69CE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14:paraId="2A52D543" w14:textId="77777777" w:rsidR="00B1477A" w:rsidRPr="00FA69CE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6CC2602" w14:textId="77777777" w:rsidR="00B1477A" w:rsidRPr="00FA69CE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14:paraId="20DAFD2F" w14:textId="77777777" w:rsidR="00B1477A" w:rsidRPr="00FA69CE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14:paraId="0C2FC17B" w14:textId="77777777" w:rsidR="00B1477A" w:rsidRDefault="00B1477A" w:rsidP="00B1477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14:paraId="1F1E3126" w14:textId="77777777" w:rsidR="00B1477A" w:rsidRPr="00FA69CE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14:paraId="645051C0" w14:textId="77777777" w:rsidR="00B1477A" w:rsidRPr="00FA69CE" w:rsidRDefault="00B1477A" w:rsidP="00B1477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EA76" id="Text Box 12" o:spid="_x0000_s1033" type="#_x0000_t202" style="position:absolute;margin-left:13.65pt;margin-top:578.75pt;width:206.45pt;height:142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" filled="f" stroked="f">
                <v:textbox>
                  <w:txbxContent>
                    <w:p w14:paraId="5AA5EBC5" w14:textId="77777777" w:rsidR="00B1477A" w:rsidRPr="00FA69CE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14:paraId="2A52D543" w14:textId="77777777" w:rsidR="00B1477A" w:rsidRPr="00FA69CE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6CC2602" w14:textId="77777777" w:rsidR="00B1477A" w:rsidRPr="00FA69CE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14:paraId="20DAFD2F" w14:textId="77777777" w:rsidR="00B1477A" w:rsidRPr="00FA69CE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14:paraId="0C2FC17B" w14:textId="77777777" w:rsidR="00B1477A" w:rsidRDefault="00B1477A" w:rsidP="00B1477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14:paraId="1F1E3126" w14:textId="77777777" w:rsidR="00B1477A" w:rsidRPr="00FA69CE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14:paraId="645051C0" w14:textId="77777777" w:rsidR="00B1477A" w:rsidRPr="00FA69CE" w:rsidRDefault="00B1477A" w:rsidP="00B1477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77A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47E5F2F" wp14:editId="7F1631F6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1905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D0F82" w14:textId="77777777" w:rsidR="00B1477A" w:rsidRPr="00FA69CE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14:paraId="2528E97C" w14:textId="77777777" w:rsidR="00B1477A" w:rsidRPr="00FA69CE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D920C3F" w14:textId="77777777" w:rsidR="00B1477A" w:rsidRPr="00FA69CE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14:paraId="56EC8A54" w14:textId="77777777" w:rsidR="00B1477A" w:rsidRPr="00FA69CE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14:paraId="4B839042" w14:textId="77777777" w:rsidR="00B1477A" w:rsidRDefault="00B1477A" w:rsidP="00B1477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14:paraId="1142025B" w14:textId="77777777" w:rsidR="00B1477A" w:rsidRPr="00FA69CE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14:paraId="2C611063" w14:textId="77777777" w:rsidR="00B1477A" w:rsidRPr="00FA69CE" w:rsidRDefault="00B1477A" w:rsidP="00B1477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5F2F" id="Text Box 13" o:spid="_x0000_s1034" type="#_x0000_t202" style="position:absolute;margin-left:13.65pt;margin-top:578.75pt;width:206.45pt;height:142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" filled="f" stroked="f">
                <v:textbox>
                  <w:txbxContent>
                    <w:p w14:paraId="785D0F82" w14:textId="77777777" w:rsidR="00B1477A" w:rsidRPr="00FA69CE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14:paraId="2528E97C" w14:textId="77777777" w:rsidR="00B1477A" w:rsidRPr="00FA69CE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D920C3F" w14:textId="77777777" w:rsidR="00B1477A" w:rsidRPr="00FA69CE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14:paraId="56EC8A54" w14:textId="77777777" w:rsidR="00B1477A" w:rsidRPr="00FA69CE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14:paraId="4B839042" w14:textId="77777777" w:rsidR="00B1477A" w:rsidRDefault="00B1477A" w:rsidP="00B1477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14:paraId="1142025B" w14:textId="77777777" w:rsidR="00B1477A" w:rsidRPr="00FA69CE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14:paraId="2C611063" w14:textId="77777777" w:rsidR="00B1477A" w:rsidRPr="00FA69CE" w:rsidRDefault="00B1477A" w:rsidP="00B1477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A6714C" w14:textId="77777777" w:rsidR="00B1477A" w:rsidRPr="00646DC4" w:rsidRDefault="00B1477A" w:rsidP="00B1477A">
      <w:pPr>
        <w:spacing w:before="240"/>
        <w:rPr>
          <w:color w:val="000000" w:themeColor="text1"/>
        </w:rPr>
      </w:pPr>
    </w:p>
    <w:p w14:paraId="38553060" w14:textId="77777777" w:rsidR="00B1477A" w:rsidRDefault="00B1477A" w:rsidP="00B1477A">
      <w:pPr>
        <w:spacing w:before="240"/>
        <w:rPr>
          <w:rFonts w:cs="Cordia New"/>
          <w:color w:val="000000" w:themeColor="text1"/>
        </w:rPr>
      </w:pPr>
    </w:p>
    <w:p w14:paraId="372D9C75" w14:textId="6E8DB7D5" w:rsidR="00B1477A" w:rsidRPr="00646DC4" w:rsidRDefault="00B1477A" w:rsidP="00E616AD">
      <w:pPr>
        <w:spacing w:before="240"/>
        <w:rPr>
          <w:color w:val="000000" w:themeColor="text1"/>
        </w:rPr>
      </w:pPr>
      <w:r w:rsidRPr="00646DC4">
        <w:rPr>
          <w:rFonts w:cs="Cordia New"/>
          <w:color w:val="000000" w:themeColor="text1"/>
          <w:cs/>
        </w:rPr>
        <w:t>--------------------------------------------------------------------------------------------------------------------------------------------</w:t>
      </w:r>
      <w:r w:rsidRPr="00CF07D2">
        <w:rPr>
          <w:rFonts w:ascii="TH SarabunIT๙" w:hAnsi="TH SarabunIT๙" w:cs="TH SarabunIT๙"/>
          <w:color w:val="000000" w:themeColor="text1"/>
          <w:cs/>
        </w:rPr>
        <w:t>-----------</w:t>
      </w:r>
      <w:r w:rsidRPr="00646DC4">
        <w:rPr>
          <w:rFonts w:cs="Cordia New"/>
          <w:color w:val="000000" w:themeColor="text1"/>
          <w:cs/>
        </w:rPr>
        <w:t>---------------</w:t>
      </w:r>
    </w:p>
    <w:p w14:paraId="6BD7F637" w14:textId="3DE9A686" w:rsidR="00B1477A" w:rsidRPr="00646DC4" w:rsidRDefault="00B1477A" w:rsidP="00B1477A">
      <w:pPr>
        <w:rPr>
          <w:rFonts w:ascii="TH SarabunIT๙" w:hAnsi="TH SarabunIT๙" w:cs="TH SarabunIT๙"/>
          <w:b/>
          <w:bCs/>
          <w:color w:val="000000" w:themeColor="text1"/>
        </w:rPr>
      </w:pPr>
      <w:r w:rsidRPr="00646DC4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งานกองคลัง</w:t>
      </w:r>
      <w:bookmarkStart w:id="4" w:name="_GoBack"/>
      <w:bookmarkEnd w:id="4"/>
    </w:p>
    <w:p w14:paraId="570D8148" w14:textId="3805A915" w:rsidR="00B1477A" w:rsidRPr="00646DC4" w:rsidRDefault="009A0DE9" w:rsidP="00E616AD">
      <w:pPr>
        <w:rPr>
          <w:rFonts w:ascii="TH SarabunIT๙" w:hAnsi="TH SarabunIT๙" w:cs="TH SarabunIT๙"/>
          <w:color w:val="000000" w:themeColor="text1"/>
          <w:sz w:val="26"/>
          <w:szCs w:val="26"/>
          <w:cs/>
        </w:rPr>
      </w:pPr>
      <w:r w:rsidRPr="00920FAC">
        <w:rPr>
          <w:rFonts w:ascii="TH SarabunIT๙" w:hAnsi="TH SarabunIT๙" w:cs="TH SarabunIT๙"/>
          <w:noProof/>
          <w:color w:val="000000" w:themeColor="text1"/>
          <w:sz w:val="26"/>
          <w:szCs w:val="26"/>
          <w:cs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E80CDF3" wp14:editId="0558903A">
                <wp:simplePos x="0" y="0"/>
                <wp:positionH relativeFrom="margin">
                  <wp:posOffset>3035935</wp:posOffset>
                </wp:positionH>
                <wp:positionV relativeFrom="paragraph">
                  <wp:posOffset>10160</wp:posOffset>
                </wp:positionV>
                <wp:extent cx="3648075" cy="990600"/>
                <wp:effectExtent l="0" t="0" r="28575" b="1905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949E7" w14:textId="77777777" w:rsidR="001F57CB" w:rsidRPr="00475FDF" w:rsidRDefault="001F57CB" w:rsidP="00475FDF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ยืมจำนวนเงิน.........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 บาท ใบยืมที่...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  <w:p w14:paraId="1C74E60E" w14:textId="77777777" w:rsidR="001F57CB" w:rsidRPr="00475FDF" w:rsidRDefault="001F57CB" w:rsidP="00475FDF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ใช้จำนวน................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...... บาท 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วันที่ ...................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บ/ค....................</w:t>
                            </w:r>
                          </w:p>
                          <w:p w14:paraId="4BAA7755" w14:textId="77777777" w:rsidR="001F57CB" w:rsidRPr="00475FDF" w:rsidRDefault="001F57CB" w:rsidP="00475FDF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คืนเงินสด.............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 บาท วันที่..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 ง/ส.....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CDF3" id="กล่องข้อความ 2" o:spid="_x0000_s1035" type="#_x0000_t202" style="position:absolute;margin-left:239.05pt;margin-top:.8pt;width:287.25pt;height:7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">
                <v:textbox>
                  <w:txbxContent>
                    <w:p w14:paraId="205949E7" w14:textId="77777777" w:rsidR="001F57CB" w:rsidRPr="00475FDF" w:rsidRDefault="001F57CB" w:rsidP="00475FDF">
                      <w:pPr>
                        <w:spacing w:before="1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ยืมจำนวนเงิน.........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 บาท ใบยืมที่...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</w:t>
                      </w:r>
                    </w:p>
                    <w:p w14:paraId="1C74E60E" w14:textId="77777777" w:rsidR="001F57CB" w:rsidRPr="00475FDF" w:rsidRDefault="001F57CB" w:rsidP="00475FDF">
                      <w:pPr>
                        <w:spacing w:before="120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ใช้จำนวน................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...... บาท 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วันที่ ...................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บ/ค....................</w:t>
                      </w:r>
                    </w:p>
                    <w:p w14:paraId="4BAA7755" w14:textId="77777777" w:rsidR="001F57CB" w:rsidRPr="00475FDF" w:rsidRDefault="001F57CB" w:rsidP="00475FDF">
                      <w:pPr>
                        <w:spacing w:before="120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คืนเงินสด.............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 บาท วันที่..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 ง/ส.....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77A"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</w:t>
      </w:r>
      <w:r w:rsidR="00B1477A" w:rsidRPr="00646DC4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 xml:space="preserve">     </w:t>
      </w:r>
      <w:r w:rsidR="00B1477A"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ได้รับเอกสารและเบิกจ่ายเรียบร้อยแล้ว</w:t>
      </w:r>
    </w:p>
    <w:p w14:paraId="3C25972D" w14:textId="3757882D" w:rsidR="00B1477A" w:rsidRPr="00740012" w:rsidRDefault="00B1477A" w:rsidP="00E616AD">
      <w:pPr>
        <w:tabs>
          <w:tab w:val="center" w:pos="1134"/>
        </w:tabs>
        <w:rPr>
          <w:rFonts w:ascii="TH SarabunIT๙" w:hAnsi="TH SarabunIT๙" w:cs="TH SarabunIT๙"/>
        </w:rPr>
      </w:pP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 </w:t>
      </w:r>
      <w:r>
        <w:rPr>
          <w:rFonts w:ascii="TH SarabunIT๙" w:hAnsi="TH SarabunIT๙" w:cs="TH SarabunIT๙"/>
          <w:color w:val="000000" w:themeColor="text1"/>
          <w:sz w:val="26"/>
          <w:szCs w:val="26"/>
          <w:cs/>
        </w:rPr>
        <w:tab/>
      </w:r>
      <w:r>
        <w:rPr>
          <w:rFonts w:ascii="TH SarabunIT๙" w:hAnsi="TH SarabunIT๙" w:cs="TH SarabunIT๙"/>
          <w:u w:val="dotted"/>
        </w:rPr>
        <w:t xml:space="preserve">    </w:t>
      </w:r>
      <w:r>
        <w:rPr>
          <w:rFonts w:ascii="TH SarabunIT๙" w:hAnsi="TH SarabunIT๙" w:cs="TH SarabunIT๙"/>
          <w:u w:val="dotted"/>
        </w:rPr>
        <w:tab/>
      </w:r>
      <w:r w:rsidRPr="004C7E40"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 xml:space="preserve">  </w:t>
      </w:r>
      <w:r>
        <w:rPr>
          <w:rFonts w:ascii="TH SarabunIT๙" w:hAnsi="TH SarabunIT๙" w:cs="TH SarabunIT๙"/>
          <w:u w:val="dotted"/>
        </w:rPr>
        <w:tab/>
      </w:r>
    </w:p>
    <w:p w14:paraId="09256208" w14:textId="77777777" w:rsidR="00B1477A" w:rsidRDefault="00B1477A" w:rsidP="00EC7A34">
      <w:pPr>
        <w:tabs>
          <w:tab w:val="center" w:pos="1008"/>
        </w:tabs>
        <w:rPr>
          <w:rFonts w:ascii="TH SarabunIT๙" w:hAnsi="TH SarabunIT๙" w:cs="TH SarabunIT๙"/>
          <w:color w:val="000000" w:themeColor="text1"/>
          <w:sz w:val="26"/>
          <w:szCs w:val="2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0012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 w:rsidRPr="00740012">
        <w:rPr>
          <w:rFonts w:ascii="TH SarabunIT๙" w:hAnsi="TH SarabunIT๙" w:cs="TH SarabunIT๙" w:hint="cs"/>
          <w:cs/>
        </w:rPr>
        <w:t>)</w:t>
      </w:r>
      <w:r w:rsidRPr="00CC54CA">
        <w:rPr>
          <w:rFonts w:ascii="TH SarabunIT๙" w:hAnsi="TH SarabunIT๙" w:cs="TH SarabunIT๙" w:hint="cs"/>
          <w:color w:val="FF0000"/>
          <w:sz w:val="26"/>
          <w:szCs w:val="26"/>
          <w:cs/>
        </w:rPr>
        <w:t xml:space="preserve">    </w:t>
      </w:r>
    </w:p>
    <w:p w14:paraId="066F6C84" w14:textId="7016DC13" w:rsidR="00B92499" w:rsidRDefault="00B1477A" w:rsidP="00EC7A34">
      <w:pPr>
        <w:rPr>
          <w:cs/>
        </w:rPr>
      </w:pPr>
      <w:r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                      </w:t>
      </w: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>เจ้าหน้าที่การเงิน</w:t>
      </w:r>
    </w:p>
    <w:sectPr w:rsidR="00B92499" w:rsidSect="00E616AD">
      <w:headerReference w:type="default" r:id="rId11"/>
      <w:footerReference w:type="default" r:id="rId12"/>
      <w:pgSz w:w="11906" w:h="16838"/>
      <w:pgMar w:top="568" w:right="566" w:bottom="0" w:left="709" w:header="28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02148" w14:textId="77777777" w:rsidR="00871F87" w:rsidRDefault="00871F87" w:rsidP="002B1A85">
      <w:r>
        <w:separator/>
      </w:r>
    </w:p>
  </w:endnote>
  <w:endnote w:type="continuationSeparator" w:id="0">
    <w:p w14:paraId="43AA6059" w14:textId="77777777" w:rsidR="00871F87" w:rsidRDefault="00871F87" w:rsidP="002B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4A8AD" w14:textId="413BB88C" w:rsidR="00EB7F52" w:rsidRPr="00EB7F52" w:rsidRDefault="00EB7F52" w:rsidP="00EB7F52">
    <w:pPr>
      <w:pStyle w:val="Footer"/>
      <w:jc w:val="right"/>
      <w:rPr>
        <w:rFonts w:ascii="TH SarabunIT๙" w:hAnsi="TH SarabunIT๙" w:cs="TH SarabunIT๙"/>
        <w:b/>
        <w:bCs/>
        <w:i/>
        <w:iCs/>
        <w:szCs w:val="28"/>
      </w:rPr>
    </w:pPr>
    <w:r w:rsidRPr="00EB7F52">
      <w:rPr>
        <w:rFonts w:ascii="TH SarabunIT๙" w:hAnsi="TH SarabunIT๙" w:cs="TH SarabunIT๙"/>
        <w:b/>
        <w:bCs/>
        <w:i/>
        <w:iCs/>
        <w:szCs w:val="28"/>
        <w:cs/>
      </w:rPr>
      <w:t xml:space="preserve">ปรับปรุง ณ </w:t>
    </w:r>
    <w:r w:rsidR="009A0DE9">
      <w:rPr>
        <w:rFonts w:ascii="TH SarabunIT๙" w:hAnsi="TH SarabunIT๙" w:cs="TH SarabunIT๙" w:hint="cs"/>
        <w:b/>
        <w:bCs/>
        <w:i/>
        <w:iCs/>
        <w:szCs w:val="28"/>
        <w:cs/>
      </w:rPr>
      <w:t>ต</w:t>
    </w:r>
    <w:r w:rsidR="00910AFF">
      <w:rPr>
        <w:rFonts w:ascii="TH SarabunIT๙" w:hAnsi="TH SarabunIT๙" w:cs="TH SarabunIT๙" w:hint="cs"/>
        <w:b/>
        <w:bCs/>
        <w:i/>
        <w:iCs/>
        <w:szCs w:val="28"/>
        <w:cs/>
      </w:rPr>
      <w:t>.ค</w:t>
    </w:r>
    <w:r w:rsidRPr="00EB7F52">
      <w:rPr>
        <w:rFonts w:ascii="TH SarabunIT๙" w:hAnsi="TH SarabunIT๙" w:cs="TH SarabunIT๙"/>
        <w:b/>
        <w:bCs/>
        <w:i/>
        <w:iCs/>
        <w:szCs w:val="28"/>
        <w:cs/>
      </w:rPr>
      <w:t>.6</w:t>
    </w:r>
    <w:r w:rsidR="00CA12B9">
      <w:rPr>
        <w:rFonts w:ascii="TH SarabunIT๙" w:hAnsi="TH SarabunIT๙" w:cs="TH SarabunIT๙" w:hint="cs"/>
        <w:b/>
        <w:bCs/>
        <w:i/>
        <w:iCs/>
        <w:szCs w:val="28"/>
        <w: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229AD" w14:textId="77777777" w:rsidR="00871F87" w:rsidRDefault="00871F87" w:rsidP="002B1A85">
      <w:r>
        <w:separator/>
      </w:r>
    </w:p>
  </w:footnote>
  <w:footnote w:type="continuationSeparator" w:id="0">
    <w:p w14:paraId="02C6C6AC" w14:textId="77777777" w:rsidR="00871F87" w:rsidRDefault="00871F87" w:rsidP="002B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6632B" w14:textId="5A1B5BEF" w:rsidR="006F5F49" w:rsidRDefault="00024A21" w:rsidP="006F5F49">
    <w:pPr>
      <w:pStyle w:val="Header"/>
      <w:jc w:val="right"/>
      <w:rPr>
        <w:rFonts w:ascii="TH SarabunIT๙" w:hAnsi="TH SarabunIT๙" w:cs="TH SarabunIT๙"/>
        <w:b/>
        <w:bCs/>
        <w:szCs w:val="28"/>
      </w:rPr>
    </w:pPr>
    <w:r>
      <w:rPr>
        <w:rFonts w:ascii="TH SarabunIT๙" w:hAnsi="TH SarabunIT๙" w:cs="TH SarabunIT๙" w:hint="cs"/>
        <w:b/>
        <w:bCs/>
        <w:szCs w:val="28"/>
        <w:cs/>
      </w:rPr>
      <w:t>แบบ กค.00</w:t>
    </w:r>
    <w:r w:rsidR="00F25D04">
      <w:rPr>
        <w:rFonts w:ascii="TH SarabunIT๙" w:hAnsi="TH SarabunIT๙" w:cs="TH SarabunIT๙" w:hint="cs"/>
        <w:b/>
        <w:bCs/>
        <w:szCs w:val="28"/>
        <w:cs/>
      </w:rPr>
      <w:t>2</w:t>
    </w:r>
  </w:p>
  <w:p w14:paraId="66A2CA85" w14:textId="0520B116" w:rsidR="00475FDF" w:rsidRPr="00475FDF" w:rsidRDefault="00475FDF" w:rsidP="006F5F49">
    <w:pPr>
      <w:pStyle w:val="Header"/>
      <w:jc w:val="right"/>
      <w:rPr>
        <w:rFonts w:ascii="TH SarabunIT๙" w:hAnsi="TH SarabunIT๙" w:cs="TH SarabunIT๙"/>
        <w:b/>
        <w:bCs/>
        <w:sz w:val="24"/>
        <w:szCs w:val="24"/>
        <w:cs/>
      </w:rPr>
    </w:pPr>
    <w:r w:rsidRPr="00475FDF">
      <w:rPr>
        <w:rFonts w:ascii="TH SarabunIT๙" w:hAnsi="TH SarabunIT๙" w:cs="TH SarabunIT๙" w:hint="cs"/>
        <w:b/>
        <w:bCs/>
        <w:sz w:val="24"/>
        <w:szCs w:val="24"/>
        <w:cs/>
      </w:rPr>
      <w:t>แบบฟอร์มขอส่งคืนเงินยืมทดรองราชการ</w:t>
    </w:r>
  </w:p>
  <w:p w14:paraId="35B73AD2" w14:textId="77777777" w:rsidR="006F5F49" w:rsidRDefault="006F5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.25pt;height:13.3pt;visibility:visible;mso-wrap-style:square" o:bullet="t">
        <v:imagedata r:id="rId1" o:title=""/>
      </v:shape>
    </w:pict>
  </w:numPicBullet>
  <w:numPicBullet w:numPicBulletId="1">
    <w:pict>
      <v:shape id="_x0000_i1039" type="#_x0000_t75" style="width:14.25pt;height:13.3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E06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F52580"/>
    <w:multiLevelType w:val="hybridMultilevel"/>
    <w:tmpl w:val="CC6CEE24"/>
    <w:lvl w:ilvl="0" w:tplc="8B327A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2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00F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2A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86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803A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069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40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E6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EE3568C"/>
    <w:multiLevelType w:val="hybridMultilevel"/>
    <w:tmpl w:val="ED4040F8"/>
    <w:lvl w:ilvl="0" w:tplc="D25CAC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E8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A5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C8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C4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E8C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80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64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74D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F416D38"/>
    <w:multiLevelType w:val="hybridMultilevel"/>
    <w:tmpl w:val="38C4441E"/>
    <w:lvl w:ilvl="0" w:tplc="A73C28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4F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CE2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30A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2C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626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FE2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140E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CB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96B405A"/>
    <w:multiLevelType w:val="hybridMultilevel"/>
    <w:tmpl w:val="143A4050"/>
    <w:lvl w:ilvl="0" w:tplc="CBA8A4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61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A6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48B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E0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3E9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4A5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B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C0F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8D76D9"/>
    <w:multiLevelType w:val="hybridMultilevel"/>
    <w:tmpl w:val="44724752"/>
    <w:lvl w:ilvl="0" w:tplc="761C945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F3431F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B3B4B7E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7E589062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CFA174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6A5E2B1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CCDA5CF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C5BA04E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00A63290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012"/>
    <w:rsid w:val="00024A21"/>
    <w:rsid w:val="00031DEA"/>
    <w:rsid w:val="0004516E"/>
    <w:rsid w:val="00066C8D"/>
    <w:rsid w:val="000A3C19"/>
    <w:rsid w:val="000A6BEC"/>
    <w:rsid w:val="00116840"/>
    <w:rsid w:val="001239EF"/>
    <w:rsid w:val="001E13D1"/>
    <w:rsid w:val="001E4336"/>
    <w:rsid w:val="001F57CB"/>
    <w:rsid w:val="00220A87"/>
    <w:rsid w:val="00230C75"/>
    <w:rsid w:val="0024380F"/>
    <w:rsid w:val="00243B04"/>
    <w:rsid w:val="002471E7"/>
    <w:rsid w:val="002B1A85"/>
    <w:rsid w:val="002D5A81"/>
    <w:rsid w:val="002D5DBB"/>
    <w:rsid w:val="002F0E4F"/>
    <w:rsid w:val="00305D51"/>
    <w:rsid w:val="00306315"/>
    <w:rsid w:val="003318DC"/>
    <w:rsid w:val="003361CA"/>
    <w:rsid w:val="00367178"/>
    <w:rsid w:val="003966D9"/>
    <w:rsid w:val="00412BB5"/>
    <w:rsid w:val="00475FDF"/>
    <w:rsid w:val="004B7FBB"/>
    <w:rsid w:val="004D1B9E"/>
    <w:rsid w:val="004E372A"/>
    <w:rsid w:val="004F5926"/>
    <w:rsid w:val="00510BEB"/>
    <w:rsid w:val="0057564E"/>
    <w:rsid w:val="0059553C"/>
    <w:rsid w:val="005C55B3"/>
    <w:rsid w:val="005C5B75"/>
    <w:rsid w:val="006805D4"/>
    <w:rsid w:val="006878A3"/>
    <w:rsid w:val="006B4DE6"/>
    <w:rsid w:val="006D07FE"/>
    <w:rsid w:val="006F5F49"/>
    <w:rsid w:val="007119FC"/>
    <w:rsid w:val="00723418"/>
    <w:rsid w:val="00740012"/>
    <w:rsid w:val="007964B9"/>
    <w:rsid w:val="007F0B0D"/>
    <w:rsid w:val="00805389"/>
    <w:rsid w:val="008166F4"/>
    <w:rsid w:val="00871162"/>
    <w:rsid w:val="00871F87"/>
    <w:rsid w:val="008760A3"/>
    <w:rsid w:val="008B4C81"/>
    <w:rsid w:val="008B7989"/>
    <w:rsid w:val="008F0814"/>
    <w:rsid w:val="00910AFF"/>
    <w:rsid w:val="009670D5"/>
    <w:rsid w:val="009A0DE9"/>
    <w:rsid w:val="009D551D"/>
    <w:rsid w:val="009E1E70"/>
    <w:rsid w:val="00A00E53"/>
    <w:rsid w:val="00A434E2"/>
    <w:rsid w:val="00A50055"/>
    <w:rsid w:val="00A664C1"/>
    <w:rsid w:val="00A8782E"/>
    <w:rsid w:val="00B009D3"/>
    <w:rsid w:val="00B024F1"/>
    <w:rsid w:val="00B06511"/>
    <w:rsid w:val="00B124C6"/>
    <w:rsid w:val="00B1477A"/>
    <w:rsid w:val="00B51037"/>
    <w:rsid w:val="00B72F57"/>
    <w:rsid w:val="00B92499"/>
    <w:rsid w:val="00BA1667"/>
    <w:rsid w:val="00BA5B91"/>
    <w:rsid w:val="00BC71BA"/>
    <w:rsid w:val="00C34BDF"/>
    <w:rsid w:val="00C84196"/>
    <w:rsid w:val="00C94A34"/>
    <w:rsid w:val="00CA12B9"/>
    <w:rsid w:val="00CD472E"/>
    <w:rsid w:val="00CF07D2"/>
    <w:rsid w:val="00D171AF"/>
    <w:rsid w:val="00D477E1"/>
    <w:rsid w:val="00DB4403"/>
    <w:rsid w:val="00DF4668"/>
    <w:rsid w:val="00E616AD"/>
    <w:rsid w:val="00E97A22"/>
    <w:rsid w:val="00EB7F52"/>
    <w:rsid w:val="00EC7A34"/>
    <w:rsid w:val="00EE100E"/>
    <w:rsid w:val="00EE5556"/>
    <w:rsid w:val="00F01D05"/>
    <w:rsid w:val="00F25D04"/>
    <w:rsid w:val="00F34550"/>
    <w:rsid w:val="00F7183F"/>
    <w:rsid w:val="00F73972"/>
    <w:rsid w:val="00F74432"/>
    <w:rsid w:val="00FB620E"/>
    <w:rsid w:val="00FB6966"/>
    <w:rsid w:val="00FD1BA2"/>
    <w:rsid w:val="00FE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697DB"/>
  <w15:chartTrackingRefBased/>
  <w15:docId w15:val="{81796476-4E2B-44A4-B525-46578680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0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7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740012"/>
    <w:pPr>
      <w:keepNext/>
      <w:outlineLvl w:val="3"/>
    </w:pPr>
    <w:rPr>
      <w:rFonts w:ascii="Angsana New" w:hAnsi="Angsana New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40012"/>
    <w:rPr>
      <w:rFonts w:ascii="Angsana New" w:eastAsia="Cordia New" w:hAnsi="Angsana New" w:cs="Angsana New"/>
      <w:sz w:val="34"/>
      <w:szCs w:val="34"/>
    </w:rPr>
  </w:style>
  <w:style w:type="paragraph" w:styleId="Title">
    <w:name w:val="Title"/>
    <w:basedOn w:val="Normal"/>
    <w:link w:val="TitleChar"/>
    <w:qFormat/>
    <w:rsid w:val="00740012"/>
    <w:pPr>
      <w:jc w:val="center"/>
    </w:pPr>
    <w:rPr>
      <w:rFonts w:ascii="IrisUPC" w:hAnsi="IrisUPC" w:cs="IrisUPC"/>
      <w:b/>
      <w:bCs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740012"/>
    <w:rPr>
      <w:rFonts w:ascii="IrisUPC" w:eastAsia="Cordia New" w:hAnsi="IrisUPC" w:cs="IrisUPC"/>
      <w:b/>
      <w:bCs/>
      <w:sz w:val="50"/>
      <w:szCs w:val="50"/>
    </w:rPr>
  </w:style>
  <w:style w:type="paragraph" w:styleId="BodyText2">
    <w:name w:val="Body Text 2"/>
    <w:basedOn w:val="Normal"/>
    <w:link w:val="BodyText2Char"/>
    <w:rsid w:val="00740012"/>
    <w:rPr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740012"/>
    <w:rPr>
      <w:rFonts w:ascii="Cordia New" w:eastAsia="Cordia New" w:hAnsi="Cordia New" w:cs="Angsana New"/>
      <w:sz w:val="36"/>
      <w:szCs w:val="36"/>
    </w:rPr>
  </w:style>
  <w:style w:type="paragraph" w:styleId="ListParagraph">
    <w:name w:val="List Paragraph"/>
    <w:basedOn w:val="Normal"/>
    <w:uiPriority w:val="34"/>
    <w:qFormat/>
    <w:rsid w:val="00B92499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E5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53"/>
    <w:rPr>
      <w:rFonts w:ascii="Segoe UI" w:eastAsia="Cordia New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7D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Strong">
    <w:name w:val="Strong"/>
    <w:basedOn w:val="DefaultParagraphFont"/>
    <w:uiPriority w:val="22"/>
    <w:qFormat/>
    <w:rsid w:val="00CF07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F6D3-098F-49CA-A989-E018C921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2</dc:creator>
  <cp:keywords/>
  <dc:description/>
  <cp:lastModifiedBy>admin</cp:lastModifiedBy>
  <cp:revision>7</cp:revision>
  <cp:lastPrinted>2023-11-03T07:11:00Z</cp:lastPrinted>
  <dcterms:created xsi:type="dcterms:W3CDTF">2023-11-03T07:12:00Z</dcterms:created>
  <dcterms:modified xsi:type="dcterms:W3CDTF">2025-08-01T06:54:00Z</dcterms:modified>
</cp:coreProperties>
</file>